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56" w:rsidRPr="00565C4C" w:rsidRDefault="00565C4C" w:rsidP="00565C4C">
      <w:pPr>
        <w:jc w:val="center"/>
        <w:rPr>
          <w:b/>
          <w:sz w:val="32"/>
          <w:szCs w:val="32"/>
        </w:rPr>
      </w:pPr>
      <w:bookmarkStart w:id="0" w:name="_GoBack"/>
      <w:bookmarkEnd w:id="0"/>
      <w:r w:rsidRPr="00565C4C">
        <w:rPr>
          <w:b/>
          <w:sz w:val="32"/>
          <w:szCs w:val="32"/>
        </w:rPr>
        <w:t>Prospect Soccer Club</w:t>
      </w:r>
    </w:p>
    <w:p w:rsidR="00565C4C" w:rsidRDefault="00565C4C" w:rsidP="00565C4C">
      <w:pPr>
        <w:jc w:val="center"/>
      </w:pPr>
      <w:r>
        <w:t>Monthly Meeting Minutes</w:t>
      </w:r>
    </w:p>
    <w:p w:rsidR="00565C4C" w:rsidRDefault="00CA74EE" w:rsidP="00565C4C">
      <w:pPr>
        <w:jc w:val="center"/>
      </w:pPr>
      <w:r>
        <w:t>May</w:t>
      </w:r>
      <w:r w:rsidR="00A97814">
        <w:t xml:space="preserve">, </w:t>
      </w:r>
      <w:r>
        <w:t>1</w:t>
      </w:r>
      <w:r w:rsidR="00861B3F">
        <w:t xml:space="preserve"> 2017</w:t>
      </w:r>
    </w:p>
    <w:p w:rsidR="00565C4C" w:rsidRPr="00BA06A2" w:rsidRDefault="00565C4C" w:rsidP="00565C4C">
      <w:pPr>
        <w:rPr>
          <w:b/>
        </w:rPr>
      </w:pPr>
      <w:r w:rsidRPr="00BA06A2">
        <w:rPr>
          <w:b/>
        </w:rPr>
        <w:t>Attendance</w:t>
      </w:r>
    </w:p>
    <w:p w:rsidR="00565C4C" w:rsidRDefault="00565C4C" w:rsidP="00565C4C">
      <w:r>
        <w:t xml:space="preserve">David Cambra, President, </w:t>
      </w:r>
      <w:r w:rsidR="00201647">
        <w:t>Mike Parks, Vice President,</w:t>
      </w:r>
      <w:r w:rsidR="00A97814">
        <w:t xml:space="preserve"> Eric Cybulski, Treasurer,</w:t>
      </w:r>
      <w:r>
        <w:t xml:space="preserve"> </w:t>
      </w:r>
      <w:r w:rsidR="0052006B">
        <w:t xml:space="preserve"> </w:t>
      </w:r>
      <w:r w:rsidR="00CA74EE">
        <w:t>Anne Byrnes</w:t>
      </w:r>
      <w:r w:rsidR="00435494">
        <w:t xml:space="preserve"> Vescera, </w:t>
      </w:r>
      <w:r w:rsidR="00CA74EE">
        <w:t xml:space="preserve"> Secretary, </w:t>
      </w:r>
      <w:r w:rsidR="0052006B">
        <w:t xml:space="preserve">Daniel Barrows, Field/Travel Coordinator, </w:t>
      </w:r>
      <w:r w:rsidR="00201647">
        <w:t>C</w:t>
      </w:r>
      <w:r w:rsidR="00CA74EE">
        <w:t xml:space="preserve">hris Golia, Joe Norton, Equipment Coordinator, </w:t>
      </w:r>
      <w:r w:rsidR="00201647">
        <w:t xml:space="preserve"> </w:t>
      </w:r>
      <w:r w:rsidR="00B53614">
        <w:t>Robert Phalen, Refere</w:t>
      </w:r>
      <w:r w:rsidR="00A97814">
        <w:t xml:space="preserve">e Coordinator, </w:t>
      </w:r>
      <w:r w:rsidR="00B53614">
        <w:t xml:space="preserve"> </w:t>
      </w:r>
      <w:r w:rsidR="00861B3F">
        <w:t xml:space="preserve"> </w:t>
      </w:r>
      <w:r w:rsidR="00CA74EE">
        <w:t xml:space="preserve">Joe Sousa, Premier Director, </w:t>
      </w:r>
      <w:r w:rsidR="0052006B">
        <w:t>C</w:t>
      </w:r>
      <w:r>
        <w:t>oache</w:t>
      </w:r>
      <w:r w:rsidR="00861B3F">
        <w:t xml:space="preserve">s: </w:t>
      </w:r>
      <w:r w:rsidR="00B53614">
        <w:t xml:space="preserve"> </w:t>
      </w:r>
      <w:proofErr w:type="spellStart"/>
      <w:r w:rsidR="00CA74EE">
        <w:t>Caio</w:t>
      </w:r>
      <w:proofErr w:type="spellEnd"/>
      <w:r w:rsidR="00CA74EE">
        <w:t xml:space="preserve"> </w:t>
      </w:r>
      <w:proofErr w:type="spellStart"/>
      <w:r w:rsidR="00CA74EE">
        <w:t>Quempl</w:t>
      </w:r>
      <w:proofErr w:type="spellEnd"/>
      <w:r w:rsidR="00201647">
        <w:t>,</w:t>
      </w:r>
      <w:r w:rsidR="00A97814">
        <w:t xml:space="preserve"> </w:t>
      </w:r>
      <w:r w:rsidR="00CA74EE">
        <w:t xml:space="preserve">Paul Mena, Stephanie Way, Bill </w:t>
      </w:r>
      <w:proofErr w:type="spellStart"/>
      <w:r w:rsidR="00CA74EE">
        <w:t>Pfeffer</w:t>
      </w:r>
      <w:proofErr w:type="spellEnd"/>
      <w:r w:rsidR="00CA74EE">
        <w:t xml:space="preserve">, Ryan Smith, Peter </w:t>
      </w:r>
      <w:proofErr w:type="spellStart"/>
      <w:r w:rsidR="00CA74EE">
        <w:t>Diamonte</w:t>
      </w:r>
      <w:proofErr w:type="spellEnd"/>
      <w:r w:rsidR="00CA74EE">
        <w:t xml:space="preserve">, Joe </w:t>
      </w:r>
      <w:proofErr w:type="spellStart"/>
      <w:r w:rsidR="00CA74EE">
        <w:t>Iannone</w:t>
      </w:r>
      <w:proofErr w:type="spellEnd"/>
      <w:r w:rsidR="00CA74EE">
        <w:t xml:space="preserve">, Scott Santo, Aaron Semrow, </w:t>
      </w:r>
      <w:r w:rsidR="0052006B">
        <w:t>Michelle White</w:t>
      </w:r>
      <w:r>
        <w:t>.</w:t>
      </w:r>
      <w:r w:rsidR="00A97814">
        <w:t xml:space="preserve">  </w:t>
      </w:r>
    </w:p>
    <w:p w:rsidR="00353F3B" w:rsidRDefault="0052006B" w:rsidP="00565C4C">
      <w:r>
        <w:t>P</w:t>
      </w:r>
      <w:r w:rsidR="00CA74EE">
        <w:t>rospect Soccer Club’s May 1</w:t>
      </w:r>
      <w:r w:rsidR="00353F3B">
        <w:t>, 201</w:t>
      </w:r>
      <w:r w:rsidR="00861B3F">
        <w:t>7</w:t>
      </w:r>
      <w:r w:rsidR="00A97814">
        <w:t xml:space="preserve"> meeting called to order at </w:t>
      </w:r>
      <w:r w:rsidR="00CA74EE">
        <w:t>8</w:t>
      </w:r>
      <w:r w:rsidR="00A97814">
        <w:t>:</w:t>
      </w:r>
      <w:r w:rsidR="00CA74EE">
        <w:t>10</w:t>
      </w:r>
      <w:r w:rsidR="00353F3B">
        <w:t xml:space="preserve"> p.m. by Pre</w:t>
      </w:r>
      <w:r w:rsidR="00565C4C">
        <w:t>sident</w:t>
      </w:r>
      <w:r w:rsidR="00353F3B">
        <w:t xml:space="preserve"> David Cambra.  David motioned to app</w:t>
      </w:r>
      <w:r w:rsidR="00B53614">
        <w:t xml:space="preserve">rove the agenda </w:t>
      </w:r>
      <w:r w:rsidR="00A97814">
        <w:t>and Eric Cybulski</w:t>
      </w:r>
      <w:r w:rsidR="00201647">
        <w:t xml:space="preserve"> </w:t>
      </w:r>
      <w:r w:rsidR="00353F3B">
        <w:t>second that motion.</w:t>
      </w:r>
    </w:p>
    <w:p w:rsidR="00565C4C" w:rsidRPr="00BA06A2" w:rsidRDefault="00353F3B" w:rsidP="00565C4C">
      <w:pPr>
        <w:rPr>
          <w:b/>
        </w:rPr>
      </w:pPr>
      <w:r w:rsidRPr="00BA06A2">
        <w:rPr>
          <w:b/>
        </w:rPr>
        <w:t xml:space="preserve">President’s </w:t>
      </w:r>
      <w:r w:rsidR="00565C4C" w:rsidRPr="00BA06A2">
        <w:rPr>
          <w:b/>
        </w:rPr>
        <w:t>Opening Remarks</w:t>
      </w:r>
    </w:p>
    <w:p w:rsidR="00995B03" w:rsidRDefault="00A97814" w:rsidP="00565C4C">
      <w:r>
        <w:t xml:space="preserve">David welcomed everyone.  </w:t>
      </w:r>
      <w:r w:rsidR="00861B3F">
        <w:t xml:space="preserve">He </w:t>
      </w:r>
      <w:r w:rsidR="00FF4F20">
        <w:t xml:space="preserve">introduced the new trainer, </w:t>
      </w:r>
      <w:proofErr w:type="spellStart"/>
      <w:r w:rsidR="00FF4F20">
        <w:t>Ca</w:t>
      </w:r>
      <w:r w:rsidR="00BC53F5">
        <w:t>i</w:t>
      </w:r>
      <w:r w:rsidR="00FF4F20">
        <w:t>o</w:t>
      </w:r>
      <w:proofErr w:type="spellEnd"/>
      <w:r w:rsidR="00FF4F20">
        <w:t xml:space="preserve">. He </w:t>
      </w:r>
      <w:r w:rsidR="00CA74EE">
        <w:t>stated that the travel players will have 1 hour per week of training and the recreational players will have 30 minutes of training each week</w:t>
      </w:r>
      <w:r w:rsidR="00995B03">
        <w:t>.  David welcomed the new coaches present and announced that the club could with the cost of F licenses and encouraged new coaches to achieve their F license.</w:t>
      </w:r>
    </w:p>
    <w:p w:rsidR="00293CAC" w:rsidRDefault="00BA06A2" w:rsidP="00565C4C">
      <w:pPr>
        <w:rPr>
          <w:b/>
        </w:rPr>
      </w:pPr>
      <w:r w:rsidRPr="00BA06A2">
        <w:rPr>
          <w:b/>
        </w:rPr>
        <w:t>Vice President</w:t>
      </w:r>
    </w:p>
    <w:p w:rsidR="00A97814" w:rsidRDefault="00861B3F" w:rsidP="00565C4C">
      <w:r>
        <w:t xml:space="preserve">Mike Parks </w:t>
      </w:r>
      <w:r w:rsidR="00995B03">
        <w:t>asked what the club planned on doing with the recreational soccer program and wanted to know if Tony Messina was still coordinator.  Dave stated that Tony was still very dedicated to the rec. program but was limited in the time he could contribute. Dave suggested that Mark and Tony work together and split the job.  Aaron Semrow stated that he was also able to help pitch in when needed.</w:t>
      </w:r>
    </w:p>
    <w:p w:rsidR="00D85402" w:rsidRPr="00D85402" w:rsidRDefault="00D85402" w:rsidP="00565C4C">
      <w:pPr>
        <w:rPr>
          <w:b/>
        </w:rPr>
      </w:pPr>
      <w:r w:rsidRPr="00D85402">
        <w:rPr>
          <w:b/>
        </w:rPr>
        <w:t>Treasurer</w:t>
      </w:r>
    </w:p>
    <w:p w:rsidR="00F70B31" w:rsidRDefault="00293CAC" w:rsidP="00565C4C">
      <w:pPr>
        <w:rPr>
          <w:b/>
        </w:rPr>
      </w:pPr>
      <w:r w:rsidRPr="00293CAC">
        <w:t xml:space="preserve">Eric </w:t>
      </w:r>
      <w:r w:rsidR="00510903">
        <w:t xml:space="preserve">Cybulski reported that </w:t>
      </w:r>
      <w:r w:rsidR="00995B03">
        <w:t>taxes were done and that he was going online with all financial reporting.</w:t>
      </w:r>
    </w:p>
    <w:p w:rsidR="00752BB4" w:rsidRDefault="00752BB4" w:rsidP="00565C4C">
      <w:pPr>
        <w:rPr>
          <w:b/>
        </w:rPr>
      </w:pPr>
      <w:r w:rsidRPr="00752BB4">
        <w:rPr>
          <w:b/>
        </w:rPr>
        <w:t>Referee Coordinator</w:t>
      </w:r>
    </w:p>
    <w:p w:rsidR="00293CAC" w:rsidRDefault="006D5597" w:rsidP="00565C4C">
      <w:r>
        <w:t xml:space="preserve">Rob Phelan </w:t>
      </w:r>
      <w:r w:rsidR="00995B03">
        <w:t>reported that the program was going well.  David Cambra asked that Heather Ian</w:t>
      </w:r>
      <w:r w:rsidR="00FF4F20">
        <w:t>none</w:t>
      </w:r>
      <w:r w:rsidR="00995B03">
        <w:t xml:space="preserve"> to remind referees about the different ages for recreational soccer. Joe Iannone</w:t>
      </w:r>
      <w:r w:rsidR="00FF4F20">
        <w:t xml:space="preserve"> and a few referee’s had a discussion about referee safety on the field and in the parking lots.  Past incidents were discussed and David Cambra encouraged coaches to keep an eye on unsafe referee conditions.</w:t>
      </w:r>
    </w:p>
    <w:p w:rsidR="00FF4F20" w:rsidRDefault="007831F8" w:rsidP="00565C4C">
      <w:r>
        <w:rPr>
          <w:b/>
        </w:rPr>
        <w:t xml:space="preserve">Equipment </w:t>
      </w:r>
      <w:r w:rsidR="00DA1168">
        <w:rPr>
          <w:b/>
        </w:rPr>
        <w:t xml:space="preserve">Coordinator </w:t>
      </w:r>
      <w:r w:rsidR="00510903">
        <w:rPr>
          <w:b/>
        </w:rPr>
        <w:br/>
      </w:r>
      <w:r w:rsidR="00510903">
        <w:t xml:space="preserve">Joe Norton </w:t>
      </w:r>
      <w:r w:rsidR="00FF4F20">
        <w:t xml:space="preserve">reported that most of the uniforms for the spring season were done and that there were no balls left over.  He stated that all the practice bags were handed out except for one coach that didn’t show.  </w:t>
      </w:r>
    </w:p>
    <w:p w:rsidR="00FF4F20" w:rsidRDefault="007831F8" w:rsidP="00565C4C">
      <w:pPr>
        <w:rPr>
          <w:b/>
        </w:rPr>
      </w:pPr>
      <w:r w:rsidRPr="007831F8">
        <w:rPr>
          <w:b/>
        </w:rPr>
        <w:t>Training Coordinator</w:t>
      </w:r>
    </w:p>
    <w:p w:rsidR="00510903" w:rsidRDefault="00FF4F20" w:rsidP="00565C4C">
      <w:r>
        <w:rPr>
          <w:b/>
        </w:rPr>
        <w:t xml:space="preserve">  </w:t>
      </w:r>
      <w:r w:rsidR="00510903">
        <w:t>Chris Golia</w:t>
      </w:r>
      <w:r>
        <w:t xml:space="preserve"> – Not present.  David reviewed the training schedule.  He stated</w:t>
      </w:r>
      <w:r w:rsidR="00BC53F5">
        <w:t xml:space="preserve"> that there were 2 trainers, Cai</w:t>
      </w:r>
      <w:r>
        <w:t xml:space="preserve">o who is present at the meeting and returning trainer, Louie, who was due in on Friday.  </w:t>
      </w:r>
    </w:p>
    <w:p w:rsidR="00FF4F20" w:rsidRPr="00510903" w:rsidRDefault="00FF4F20" w:rsidP="00565C4C"/>
    <w:p w:rsidR="0002596B" w:rsidRPr="00D20E60" w:rsidRDefault="0002596B" w:rsidP="00565C4C">
      <w:r w:rsidRPr="0002596B">
        <w:rPr>
          <w:b/>
        </w:rPr>
        <w:t>Field Coordinator</w:t>
      </w:r>
    </w:p>
    <w:p w:rsidR="00FF4F20" w:rsidRDefault="0002596B" w:rsidP="00565C4C">
      <w:r>
        <w:t>Daniel Barro</w:t>
      </w:r>
      <w:r w:rsidR="006B5FA7">
        <w:t xml:space="preserve">ws </w:t>
      </w:r>
      <w:r w:rsidR="00FF4F20">
        <w:t xml:space="preserve">that the fields were lined and the goal nets were repaired. He stated that the lights at Hotchkiss at the lighted field were still not working and he did not know when they would be repaired. </w:t>
      </w:r>
    </w:p>
    <w:p w:rsidR="00EF2484" w:rsidRDefault="00EF2484" w:rsidP="00565C4C">
      <w:pPr>
        <w:rPr>
          <w:b/>
        </w:rPr>
      </w:pPr>
      <w:r w:rsidRPr="00EF2484">
        <w:rPr>
          <w:b/>
        </w:rPr>
        <w:t>Recreational Soccer</w:t>
      </w:r>
      <w:r>
        <w:rPr>
          <w:b/>
        </w:rPr>
        <w:t xml:space="preserve"> Coordinators</w:t>
      </w:r>
    </w:p>
    <w:p w:rsidR="00510903" w:rsidRDefault="00510903" w:rsidP="00565C4C">
      <w:r>
        <w:t>Anthony Messina - N</w:t>
      </w:r>
      <w:r w:rsidR="006B5FA7">
        <w:t xml:space="preserve">ot </w:t>
      </w:r>
      <w:r>
        <w:t>P</w:t>
      </w:r>
      <w:r w:rsidR="006B5FA7">
        <w:t>resent</w:t>
      </w:r>
    </w:p>
    <w:p w:rsidR="00FF4F20" w:rsidRDefault="00510903" w:rsidP="00565C4C">
      <w:r>
        <w:t xml:space="preserve">Eric spoke to Tony and he reported that the recreational soccer season </w:t>
      </w:r>
      <w:r w:rsidR="00FF4F20">
        <w:t>started and would run through</w:t>
      </w:r>
      <w:r>
        <w:t xml:space="preserve"> 6/17.</w:t>
      </w:r>
      <w:r w:rsidR="00327C12">
        <w:t xml:space="preserve">  David Cambra reported that there are </w:t>
      </w:r>
      <w:r w:rsidR="00FF4F20">
        <w:t xml:space="preserve">88 players </w:t>
      </w:r>
      <w:r w:rsidR="00327C12">
        <w:t xml:space="preserve">registered in the mini kickers program.  </w:t>
      </w:r>
    </w:p>
    <w:p w:rsidR="00EF2484" w:rsidRPr="00EF2484" w:rsidRDefault="00F70B31" w:rsidP="00565C4C">
      <w:pPr>
        <w:rPr>
          <w:b/>
        </w:rPr>
      </w:pPr>
      <w:r>
        <w:rPr>
          <w:b/>
        </w:rPr>
        <w:t>T</w:t>
      </w:r>
      <w:r w:rsidR="00EF2484" w:rsidRPr="00EF2484">
        <w:rPr>
          <w:b/>
        </w:rPr>
        <w:t>ravel Soccer Coordinator</w:t>
      </w:r>
    </w:p>
    <w:p w:rsidR="00435494" w:rsidRDefault="00EF2484" w:rsidP="00565C4C">
      <w:r>
        <w:t>D</w:t>
      </w:r>
      <w:r w:rsidR="00F1196B">
        <w:t xml:space="preserve">aniel Barrows </w:t>
      </w:r>
      <w:r w:rsidR="00435494">
        <w:t xml:space="preserve">reported that the travel program has 184 players registered.  He stated that the player passes and rosters were all printed and handed out to coaches.  </w:t>
      </w:r>
    </w:p>
    <w:p w:rsidR="00EF2484" w:rsidRDefault="00EF2484" w:rsidP="00565C4C">
      <w:pPr>
        <w:rPr>
          <w:b/>
        </w:rPr>
      </w:pPr>
      <w:r w:rsidRPr="00EF2484">
        <w:rPr>
          <w:b/>
        </w:rPr>
        <w:t>Premier Soccer Coordinator</w:t>
      </w:r>
    </w:p>
    <w:p w:rsidR="005A7ADC" w:rsidRDefault="00970E04" w:rsidP="00565C4C">
      <w:r>
        <w:t>Daniel Barrows reported that the boy</w:t>
      </w:r>
      <w:r w:rsidR="001063D7">
        <w:t>’</w:t>
      </w:r>
      <w:r>
        <w:t>s</w:t>
      </w:r>
      <w:r w:rsidR="00435494">
        <w:t xml:space="preserve"> program had 4 teams in the State Cup and that 2 teams moved to the second round.  Dan stated that the girls and boys premier program had 199 players registered.  Anne Byrnes Vescera reported that the girls program was going well.  </w:t>
      </w:r>
      <w:r w:rsidR="00592869">
        <w:t xml:space="preserve">    </w:t>
      </w:r>
    </w:p>
    <w:p w:rsidR="005A7ADC" w:rsidRPr="005A7ADC" w:rsidRDefault="005A7ADC" w:rsidP="00565C4C">
      <w:pPr>
        <w:rPr>
          <w:b/>
        </w:rPr>
      </w:pPr>
      <w:r w:rsidRPr="005A7ADC">
        <w:rPr>
          <w:b/>
        </w:rPr>
        <w:t>Webmaster</w:t>
      </w:r>
    </w:p>
    <w:p w:rsidR="005A7ADC" w:rsidRDefault="004574C2" w:rsidP="00565C4C">
      <w:r>
        <w:t>Rob Phalen</w:t>
      </w:r>
      <w:r w:rsidR="001063D7">
        <w:t xml:space="preserve"> reported that </w:t>
      </w:r>
      <w:r w:rsidR="00435494">
        <w:t xml:space="preserve">there were no problems and that the </w:t>
      </w:r>
      <w:r w:rsidR="001063D7">
        <w:t>web site was functioning well.</w:t>
      </w:r>
      <w:r>
        <w:t xml:space="preserve">  </w:t>
      </w:r>
    </w:p>
    <w:p w:rsidR="004574C2" w:rsidRDefault="004574C2" w:rsidP="00565C4C">
      <w:r w:rsidRPr="004574C2">
        <w:rPr>
          <w:b/>
        </w:rPr>
        <w:t>District Lia</w:t>
      </w:r>
      <w:r>
        <w:rPr>
          <w:b/>
        </w:rPr>
        <w:t>i</w:t>
      </w:r>
      <w:r w:rsidRPr="004574C2">
        <w:rPr>
          <w:b/>
        </w:rPr>
        <w:t>son</w:t>
      </w:r>
    </w:p>
    <w:p w:rsidR="009704AF" w:rsidRDefault="004574C2" w:rsidP="00565C4C">
      <w:r>
        <w:t xml:space="preserve">David Cambra </w:t>
      </w:r>
      <w:r w:rsidR="00327C12">
        <w:t xml:space="preserve">attended the last meeting and he reported that the </w:t>
      </w:r>
      <w:r w:rsidR="00435494">
        <w:t xml:space="preserve">SCD reviewed small sided fields and stated that these changes need to be made in the fall.  David stated that SCD wanted player passes and rosters to be used at all games, including friendlies.  He reviewed rules for 9v9 for teams U11 and U12 and 7v7 for teams U10 and lower.   </w:t>
      </w:r>
    </w:p>
    <w:p w:rsidR="00592869" w:rsidRDefault="00112EFC" w:rsidP="00565C4C">
      <w:pPr>
        <w:rPr>
          <w:b/>
        </w:rPr>
      </w:pPr>
      <w:r>
        <w:rPr>
          <w:b/>
        </w:rPr>
        <w:t>Communication/Media</w:t>
      </w:r>
      <w:r w:rsidRPr="00112EFC">
        <w:rPr>
          <w:b/>
        </w:rPr>
        <w:t xml:space="preserve"> Coordinator</w:t>
      </w:r>
    </w:p>
    <w:p w:rsidR="00327C12" w:rsidRDefault="00592869" w:rsidP="00565C4C">
      <w:r>
        <w:t>Janice</w:t>
      </w:r>
      <w:r w:rsidR="009704AF">
        <w:t xml:space="preserve"> Brunetti</w:t>
      </w:r>
      <w:r w:rsidR="00327C12">
        <w:t xml:space="preserve"> – Not Present</w:t>
      </w:r>
      <w:r w:rsidR="00435494">
        <w:t xml:space="preserve">.  David reported that Janice was working on advertising the clubs 3 programs and was pursuing out of town players by advertising in surrounding town newspapers.  </w:t>
      </w:r>
    </w:p>
    <w:p w:rsidR="00592869" w:rsidRPr="00592869" w:rsidRDefault="009704AF" w:rsidP="00565C4C">
      <w:r>
        <w:t xml:space="preserve"> </w:t>
      </w:r>
    </w:p>
    <w:p w:rsidR="003976D4" w:rsidRDefault="003976D4" w:rsidP="00565C4C">
      <w:pPr>
        <w:rPr>
          <w:b/>
        </w:rPr>
      </w:pPr>
      <w:r w:rsidRPr="003976D4">
        <w:rPr>
          <w:b/>
        </w:rPr>
        <w:t>Closing Remarks</w:t>
      </w:r>
    </w:p>
    <w:p w:rsidR="00592869" w:rsidRDefault="00592869" w:rsidP="009704AF">
      <w:r>
        <w:t>David opened the floor to questions or comments</w:t>
      </w:r>
      <w:r w:rsidR="009704AF">
        <w:t xml:space="preserve">.  </w:t>
      </w:r>
      <w:r w:rsidR="00327C12">
        <w:t xml:space="preserve"> </w:t>
      </w:r>
      <w:r w:rsidR="00BC53F5">
        <w:t xml:space="preserve">Joe Iannone stated that he was concerned about 2 pipe lids that were exposed and potentially dangerous on the back field at Hotchkiss.  Dan Barrows responded that he would check into it right away. </w:t>
      </w:r>
    </w:p>
    <w:p w:rsidR="003976D4" w:rsidRDefault="00112EFC" w:rsidP="00565C4C">
      <w:r>
        <w:t>The meet</w:t>
      </w:r>
      <w:r w:rsidR="00F70B31">
        <w:t>ing</w:t>
      </w:r>
      <w:r w:rsidR="00BC53F5">
        <w:t xml:space="preserve"> was adjourned at 9:21</w:t>
      </w:r>
      <w:r w:rsidR="003976D4">
        <w:t xml:space="preserve"> p.m.  The</w:t>
      </w:r>
      <w:r w:rsidR="00210980">
        <w:t xml:space="preserve"> next </w:t>
      </w:r>
      <w:r w:rsidR="003976D4">
        <w:t>monthly meeting will be</w:t>
      </w:r>
      <w:r w:rsidR="00BC53F5">
        <w:t xml:space="preserve"> on Wednesday</w:t>
      </w:r>
      <w:r w:rsidR="000E6913">
        <w:t>,</w:t>
      </w:r>
      <w:r w:rsidR="00BC53F5">
        <w:t xml:space="preserve"> June 14</w:t>
      </w:r>
      <w:r>
        <w:t xml:space="preserve">, 2017, </w:t>
      </w:r>
      <w:r w:rsidR="00210980">
        <w:t xml:space="preserve">at </w:t>
      </w:r>
      <w:r w:rsidR="00BC53F5">
        <w:t>8:00 pm</w:t>
      </w:r>
      <w:r w:rsidR="00007A1A">
        <w:t xml:space="preserve">, </w:t>
      </w:r>
      <w:r w:rsidR="00210980">
        <w:t>at the Prospect Fire House.</w:t>
      </w:r>
    </w:p>
    <w:p w:rsidR="00210980" w:rsidRPr="003976D4" w:rsidRDefault="00210980" w:rsidP="00565C4C"/>
    <w:p w:rsidR="00047F82" w:rsidRPr="00047F82" w:rsidRDefault="00047F82" w:rsidP="00565C4C"/>
    <w:p w:rsidR="004574C2" w:rsidRPr="004574C2" w:rsidRDefault="004574C2" w:rsidP="00565C4C">
      <w:pPr>
        <w:rPr>
          <w:b/>
        </w:rPr>
      </w:pPr>
    </w:p>
    <w:p w:rsidR="00EF2484" w:rsidRPr="00EF2484" w:rsidRDefault="00EF2484" w:rsidP="00565C4C">
      <w:pPr>
        <w:rPr>
          <w:b/>
        </w:rPr>
      </w:pPr>
    </w:p>
    <w:p w:rsidR="00EF2484" w:rsidRPr="00EF2484" w:rsidRDefault="00EF2484" w:rsidP="00565C4C"/>
    <w:p w:rsidR="00EF2484" w:rsidRDefault="00EF2484" w:rsidP="00565C4C">
      <w:pPr>
        <w:rPr>
          <w:b/>
        </w:rPr>
      </w:pPr>
    </w:p>
    <w:p w:rsidR="00EF2484" w:rsidRPr="00EF2484" w:rsidRDefault="00EF2484" w:rsidP="00565C4C">
      <w:pPr>
        <w:rPr>
          <w:b/>
        </w:rPr>
      </w:pPr>
    </w:p>
    <w:p w:rsidR="00EF2484" w:rsidRDefault="00EF2484" w:rsidP="00565C4C"/>
    <w:p w:rsidR="00EF2484" w:rsidRDefault="00EF2484" w:rsidP="00565C4C"/>
    <w:p w:rsidR="00EF2484" w:rsidRDefault="00EF2484" w:rsidP="00565C4C"/>
    <w:p w:rsidR="00EF2484" w:rsidRDefault="00EF2484" w:rsidP="00565C4C"/>
    <w:p w:rsidR="00EF2484" w:rsidRDefault="00EF2484" w:rsidP="00565C4C"/>
    <w:p w:rsidR="00EF2484" w:rsidRDefault="00EF2484" w:rsidP="00565C4C"/>
    <w:p w:rsidR="0002596B" w:rsidRDefault="0002596B" w:rsidP="00565C4C"/>
    <w:p w:rsidR="0002596B" w:rsidRDefault="0002596B" w:rsidP="00565C4C"/>
    <w:p w:rsidR="0002596B" w:rsidRDefault="0002596B" w:rsidP="00565C4C"/>
    <w:p w:rsidR="0002596B" w:rsidRDefault="0002596B" w:rsidP="00565C4C"/>
    <w:p w:rsidR="0002596B" w:rsidRPr="007831F8" w:rsidRDefault="0002596B" w:rsidP="00565C4C"/>
    <w:p w:rsidR="007831F8" w:rsidRDefault="007831F8" w:rsidP="00565C4C"/>
    <w:p w:rsidR="007831F8" w:rsidRDefault="007831F8" w:rsidP="00565C4C"/>
    <w:p w:rsidR="007831F8" w:rsidRDefault="007831F8" w:rsidP="00565C4C"/>
    <w:p w:rsidR="007831F8" w:rsidRDefault="007831F8" w:rsidP="00565C4C"/>
    <w:p w:rsidR="007831F8" w:rsidRDefault="007831F8" w:rsidP="00565C4C"/>
    <w:p w:rsidR="00DA1168" w:rsidRPr="00DA1168" w:rsidRDefault="00DA1168" w:rsidP="00565C4C">
      <w:r>
        <w:t xml:space="preserve"> </w:t>
      </w:r>
    </w:p>
    <w:p w:rsidR="00565C4C" w:rsidRDefault="00565C4C" w:rsidP="00565C4C">
      <w:pPr>
        <w:jc w:val="center"/>
      </w:pPr>
    </w:p>
    <w:p w:rsidR="00565C4C" w:rsidRDefault="00565C4C" w:rsidP="00565C4C"/>
    <w:p w:rsidR="00565C4C" w:rsidRDefault="00565C4C" w:rsidP="00565C4C">
      <w:pPr>
        <w:jc w:val="center"/>
      </w:pPr>
    </w:p>
    <w:sectPr w:rsidR="00565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C"/>
    <w:rsid w:val="00007A1A"/>
    <w:rsid w:val="0002596B"/>
    <w:rsid w:val="00047F82"/>
    <w:rsid w:val="000A1CDE"/>
    <w:rsid w:val="000E6913"/>
    <w:rsid w:val="001063D7"/>
    <w:rsid w:val="00112EFC"/>
    <w:rsid w:val="00167C4B"/>
    <w:rsid w:val="00183832"/>
    <w:rsid w:val="00197BD4"/>
    <w:rsid w:val="001E6F56"/>
    <w:rsid w:val="00201647"/>
    <w:rsid w:val="00210980"/>
    <w:rsid w:val="00293CAC"/>
    <w:rsid w:val="00327C12"/>
    <w:rsid w:val="0034508A"/>
    <w:rsid w:val="00353F3B"/>
    <w:rsid w:val="00360197"/>
    <w:rsid w:val="003976D4"/>
    <w:rsid w:val="00435494"/>
    <w:rsid w:val="004574C2"/>
    <w:rsid w:val="004956ED"/>
    <w:rsid w:val="004C017A"/>
    <w:rsid w:val="004D27CE"/>
    <w:rsid w:val="004F5FEB"/>
    <w:rsid w:val="00510903"/>
    <w:rsid w:val="0052006B"/>
    <w:rsid w:val="00565C4C"/>
    <w:rsid w:val="0057076E"/>
    <w:rsid w:val="00592869"/>
    <w:rsid w:val="005A7ADC"/>
    <w:rsid w:val="00665590"/>
    <w:rsid w:val="006B5FA7"/>
    <w:rsid w:val="006D5597"/>
    <w:rsid w:val="00752BB4"/>
    <w:rsid w:val="007831F8"/>
    <w:rsid w:val="007E1B44"/>
    <w:rsid w:val="007F3B05"/>
    <w:rsid w:val="00816A46"/>
    <w:rsid w:val="00861B3F"/>
    <w:rsid w:val="00864D28"/>
    <w:rsid w:val="00926D54"/>
    <w:rsid w:val="009704AF"/>
    <w:rsid w:val="00970E04"/>
    <w:rsid w:val="00995B03"/>
    <w:rsid w:val="009C0AC3"/>
    <w:rsid w:val="00A518EE"/>
    <w:rsid w:val="00A97814"/>
    <w:rsid w:val="00B53614"/>
    <w:rsid w:val="00B60BF6"/>
    <w:rsid w:val="00BA06A2"/>
    <w:rsid w:val="00BC53F5"/>
    <w:rsid w:val="00C35B75"/>
    <w:rsid w:val="00CA74EE"/>
    <w:rsid w:val="00D20E60"/>
    <w:rsid w:val="00D85402"/>
    <w:rsid w:val="00D91551"/>
    <w:rsid w:val="00D94DAA"/>
    <w:rsid w:val="00DA1168"/>
    <w:rsid w:val="00DD1B14"/>
    <w:rsid w:val="00E602F3"/>
    <w:rsid w:val="00E77D7D"/>
    <w:rsid w:val="00ED07FA"/>
    <w:rsid w:val="00EF2484"/>
    <w:rsid w:val="00F1196B"/>
    <w:rsid w:val="00F61DE8"/>
    <w:rsid w:val="00F70B31"/>
    <w:rsid w:val="00FF3281"/>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51B20-FE4D-44E1-A568-BB0ECDB1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4D22-8790-4105-A7D7-4B961BA1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unziata Cambra</cp:lastModifiedBy>
  <cp:revision>2</cp:revision>
  <dcterms:created xsi:type="dcterms:W3CDTF">2017-06-14T03:29:00Z</dcterms:created>
  <dcterms:modified xsi:type="dcterms:W3CDTF">2017-06-14T03:29:00Z</dcterms:modified>
</cp:coreProperties>
</file>